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61B" w:rsidRPr="00223E9E" w:rsidRDefault="003E2A66" w:rsidP="003E2A66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282AA8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bookmarkStart w:id="0" w:name="_GoBack"/>
      <w:bookmarkEnd w:id="0"/>
      <w:r w:rsidR="00282AA8">
        <w:rPr>
          <w:rFonts w:ascii="Times New Roman" w:hAnsi="Times New Roman" w:cs="Times New Roman"/>
          <w:sz w:val="16"/>
          <w:szCs w:val="16"/>
        </w:rPr>
        <w:t xml:space="preserve"> </w:t>
      </w:r>
      <w:r w:rsidRPr="00223E9E">
        <w:rPr>
          <w:rFonts w:ascii="Times New Roman" w:hAnsi="Times New Roman" w:cs="Times New Roman"/>
          <w:sz w:val="24"/>
          <w:szCs w:val="24"/>
        </w:rPr>
        <w:t>П</w:t>
      </w:r>
      <w:r w:rsidR="001549DE" w:rsidRPr="00223E9E">
        <w:rPr>
          <w:rFonts w:ascii="Times New Roman" w:hAnsi="Times New Roman" w:cs="Times New Roman"/>
          <w:sz w:val="24"/>
          <w:szCs w:val="24"/>
        </w:rPr>
        <w:t>риложение №</w:t>
      </w:r>
      <w:r w:rsidR="0050323E" w:rsidRPr="00223E9E">
        <w:rPr>
          <w:rFonts w:ascii="Times New Roman" w:hAnsi="Times New Roman" w:cs="Times New Roman"/>
          <w:sz w:val="24"/>
          <w:szCs w:val="24"/>
        </w:rPr>
        <w:t xml:space="preserve"> </w:t>
      </w:r>
      <w:r w:rsidR="001549DE" w:rsidRPr="00223E9E">
        <w:rPr>
          <w:rFonts w:ascii="Times New Roman" w:hAnsi="Times New Roman" w:cs="Times New Roman"/>
          <w:sz w:val="24"/>
          <w:szCs w:val="24"/>
        </w:rPr>
        <w:t>1</w:t>
      </w:r>
      <w:r w:rsidR="008E357C" w:rsidRPr="00223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9DE" w:rsidRPr="00223E9E" w:rsidRDefault="001549DE" w:rsidP="005E1B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23E9E">
        <w:rPr>
          <w:rFonts w:ascii="Times New Roman" w:hAnsi="Times New Roman" w:cs="Times New Roman"/>
          <w:sz w:val="24"/>
          <w:szCs w:val="24"/>
        </w:rPr>
        <w:t>РАЗМЕРЫ</w:t>
      </w:r>
    </w:p>
    <w:p w:rsidR="001549DE" w:rsidRPr="00223E9E" w:rsidRDefault="001549DE" w:rsidP="005E1B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23E9E">
        <w:rPr>
          <w:rFonts w:ascii="Times New Roman" w:hAnsi="Times New Roman" w:cs="Times New Roman"/>
          <w:sz w:val="24"/>
          <w:szCs w:val="24"/>
        </w:rPr>
        <w:t>ДОЛЖНОСТНЫХ ОКЛАДОВ ЛИЦ, ЗАМЕЩАЮЩИХ</w:t>
      </w:r>
    </w:p>
    <w:p w:rsidR="001549DE" w:rsidRPr="00223E9E" w:rsidRDefault="001549DE" w:rsidP="005E1B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23E9E">
        <w:rPr>
          <w:rFonts w:ascii="Times New Roman" w:hAnsi="Times New Roman" w:cs="Times New Roman"/>
          <w:sz w:val="24"/>
          <w:szCs w:val="24"/>
        </w:rPr>
        <w:t>МУНИЦИПАЛЬНЫЕ ДОЛЖНОСТИ, ДОЛЖНОСТИ</w:t>
      </w:r>
    </w:p>
    <w:p w:rsidR="001549DE" w:rsidRPr="00223E9E" w:rsidRDefault="001549DE" w:rsidP="005E1B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23E9E">
        <w:rPr>
          <w:rFonts w:ascii="Times New Roman" w:hAnsi="Times New Roman" w:cs="Times New Roman"/>
          <w:sz w:val="24"/>
          <w:szCs w:val="24"/>
        </w:rPr>
        <w:t>МУНИЦИПАЛЬНОЙ СЛУЖБЫ</w:t>
      </w:r>
    </w:p>
    <w:p w:rsidR="00232C6A" w:rsidRPr="00A1633E" w:rsidRDefault="00232C6A" w:rsidP="005E1B54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95"/>
        <w:gridCol w:w="3285"/>
      </w:tblGrid>
      <w:tr w:rsidR="000C7F79" w:rsidRPr="00F967C9" w:rsidTr="005E1B54">
        <w:tc>
          <w:tcPr>
            <w:tcW w:w="5895" w:type="dxa"/>
          </w:tcPr>
          <w:p w:rsidR="000C7F79" w:rsidRPr="00F967C9" w:rsidRDefault="000C7F79" w:rsidP="00281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3285" w:type="dxa"/>
          </w:tcPr>
          <w:p w:rsidR="000C7F79" w:rsidRPr="00F967C9" w:rsidRDefault="000C7F79" w:rsidP="00281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й оклад (денежное вознаграждение), руб.  </w:t>
            </w:r>
          </w:p>
        </w:tc>
      </w:tr>
      <w:tr w:rsidR="000C7F79" w:rsidRPr="00F967C9" w:rsidTr="009D31B2">
        <w:trPr>
          <w:trHeight w:val="3674"/>
        </w:trPr>
        <w:tc>
          <w:tcPr>
            <w:tcW w:w="5895" w:type="dxa"/>
          </w:tcPr>
          <w:p w:rsidR="000C7F79" w:rsidRPr="00F967C9" w:rsidRDefault="000C7F79" w:rsidP="002817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  <w:p w:rsidR="000C7F79" w:rsidRPr="00F967C9" w:rsidRDefault="000C7F79" w:rsidP="002817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Администрации</w:t>
            </w:r>
          </w:p>
          <w:p w:rsidR="000C7F79" w:rsidRPr="00F967C9" w:rsidRDefault="000C7F79" w:rsidP="002817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="00FA29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                    </w:t>
            </w:r>
          </w:p>
          <w:p w:rsidR="000C7F79" w:rsidRPr="00F967C9" w:rsidRDefault="000C7F79" w:rsidP="002817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ий делами                                  </w:t>
            </w:r>
          </w:p>
          <w:p w:rsidR="000C7F79" w:rsidRPr="00F967C9" w:rsidRDefault="000C7F79" w:rsidP="002817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         </w:t>
            </w:r>
          </w:p>
          <w:p w:rsidR="000C7F79" w:rsidRPr="00F967C9" w:rsidRDefault="000C7F79" w:rsidP="002817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                  </w:t>
            </w:r>
          </w:p>
          <w:p w:rsidR="000C7F79" w:rsidRPr="00F967C9" w:rsidRDefault="000C7F79" w:rsidP="002817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 w:rsidR="000720F3">
              <w:rPr>
                <w:rFonts w:ascii="Times New Roman" w:hAnsi="Times New Roman" w:cs="Times New Roman"/>
                <w:sz w:val="20"/>
                <w:szCs w:val="20"/>
              </w:rPr>
              <w:t xml:space="preserve"> (главный архитектор, главный бухгалтер, заведующий архивным отделом, заместитель председателя комиссии по делам несовершеннолетних, начальник инспекции, председатель административной комиссии, председатель комитета)</w:t>
            </w:r>
          </w:p>
          <w:p w:rsidR="000C7F79" w:rsidRPr="00F967C9" w:rsidRDefault="000C7F79" w:rsidP="002817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  <w:r w:rsidR="000720F3">
              <w:rPr>
                <w:rFonts w:ascii="Times New Roman" w:hAnsi="Times New Roman" w:cs="Times New Roman"/>
                <w:sz w:val="20"/>
                <w:szCs w:val="20"/>
              </w:rPr>
              <w:t xml:space="preserve"> (заведующий архивной службой, заместитель главного бухгалтера, заместитель начальника инспекции, заместитель председателя административной комиссии, заместитель председателя комитета)</w:t>
            </w: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0C7F79" w:rsidRPr="00F967C9" w:rsidRDefault="000C7F79" w:rsidP="002817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ектором                                 </w:t>
            </w:r>
          </w:p>
          <w:p w:rsidR="000C7F79" w:rsidRDefault="000C7F79" w:rsidP="002817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="000720F3">
              <w:rPr>
                <w:rFonts w:ascii="Times New Roman" w:hAnsi="Times New Roman" w:cs="Times New Roman"/>
                <w:sz w:val="20"/>
                <w:szCs w:val="20"/>
              </w:rPr>
              <w:t xml:space="preserve"> (главный архивист, главный инженер, главный инженер-программист, главный инспектор, главный инспектор по кадрам, главный ревизор, главный экономист, главный юрисконсульт, ответственный секретарь административной комиссии, ответственный секретарь комиссии по делам несовершеннолетних и защите их прав, старший бухгалтер-ревизор)    </w:t>
            </w:r>
            <w:r w:rsidR="000720F3"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720F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0C7F79" w:rsidRPr="00F967C9" w:rsidRDefault="000C7F79" w:rsidP="002817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 w:rsidR="001E7F67">
              <w:rPr>
                <w:rFonts w:ascii="Times New Roman" w:hAnsi="Times New Roman" w:cs="Times New Roman"/>
                <w:sz w:val="20"/>
                <w:szCs w:val="20"/>
              </w:rPr>
              <w:t xml:space="preserve"> (ведущий архивист, ведущий бухгалтер, ведущий бухгалтер-ревизор, ведущий инженер, ведущий инженер-программист, ведущий инспектор, ведущий ревизор, ведущий экономист, ведущий юрисконсульт, инспектор административной комиссии, специалист комиссии по делам несовершеннолетних и защите их прав)    </w:t>
            </w:r>
            <w:r w:rsidR="001E7F67"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E7F6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E7F67"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  <w:p w:rsidR="000C7F79" w:rsidRPr="00F967C9" w:rsidRDefault="000C7F79" w:rsidP="002817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</w:t>
            </w:r>
            <w:r w:rsidR="00DA1A53">
              <w:rPr>
                <w:rFonts w:ascii="Times New Roman" w:hAnsi="Times New Roman" w:cs="Times New Roman"/>
                <w:sz w:val="20"/>
                <w:szCs w:val="20"/>
              </w:rPr>
              <w:t>(архивист 1 категории, бухгалтер 1 категории, заведующий канцелярией, заведующий приемной, инженер 1 категории, инженер-программист 1 категории, инспектор 1 категории, экономист 1 категории, юрисконсульт 1 категории)</w:t>
            </w: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  <w:p w:rsidR="000C7F79" w:rsidRPr="00F967C9" w:rsidRDefault="000C7F79" w:rsidP="002817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>Специалист 2 категории</w:t>
            </w:r>
            <w:r w:rsidR="00DA1A53">
              <w:rPr>
                <w:rFonts w:ascii="Times New Roman" w:hAnsi="Times New Roman" w:cs="Times New Roman"/>
                <w:sz w:val="20"/>
                <w:szCs w:val="20"/>
              </w:rPr>
              <w:t xml:space="preserve"> (архивист 2 категории, бухгалтер 2 </w:t>
            </w:r>
            <w:r w:rsidR="00DA1A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и, инженер 2 категории, инспектор 2 категории, старший инспектор приемной, экономист 2 категории, юрисконсульт 2 категории)</w:t>
            </w:r>
            <w:r w:rsidR="00DA1A53"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</w:p>
          <w:p w:rsidR="000C7F79" w:rsidRPr="00F967C9" w:rsidRDefault="000C7F79" w:rsidP="009D31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9D31B2">
              <w:rPr>
                <w:rFonts w:ascii="Times New Roman" w:hAnsi="Times New Roman" w:cs="Times New Roman"/>
                <w:sz w:val="20"/>
                <w:szCs w:val="20"/>
              </w:rPr>
              <w:t xml:space="preserve"> (архивист, бухгалтер, инженер, инспектор, инспектор приемной, экономист, юрисконсульт)</w:t>
            </w:r>
            <w:r w:rsidR="009D31B2"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285" w:type="dxa"/>
          </w:tcPr>
          <w:p w:rsidR="000C7F79" w:rsidRPr="00F967C9" w:rsidRDefault="00474A43" w:rsidP="002817E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0720F3"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  <w:p w:rsidR="000C7F79" w:rsidRPr="00F967C9" w:rsidRDefault="00474A43" w:rsidP="002817E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0720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0C7F79" w:rsidRDefault="00474A43" w:rsidP="002817E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  <w:r w:rsidR="000720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C7F79" w:rsidRPr="00F967C9" w:rsidRDefault="00474A43" w:rsidP="002817E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  <w:r w:rsidR="000720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C7F79" w:rsidRPr="00F967C9" w:rsidRDefault="00474A43" w:rsidP="002817E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  <w:r w:rsidR="000720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C7F79" w:rsidRPr="00F967C9" w:rsidRDefault="00474A43" w:rsidP="002817E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 w:rsidR="000720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720F3" w:rsidRDefault="000720F3" w:rsidP="003C3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F3" w:rsidRDefault="000720F3" w:rsidP="003C3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F3" w:rsidRDefault="000720F3" w:rsidP="003C3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F3" w:rsidRDefault="000720F3" w:rsidP="003C3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F79" w:rsidRPr="00F967C9" w:rsidRDefault="00474A43" w:rsidP="003C3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  <w:r w:rsidR="000720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720F3" w:rsidRDefault="000720F3" w:rsidP="003C3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F3" w:rsidRDefault="000720F3" w:rsidP="003C3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F3" w:rsidRDefault="000720F3" w:rsidP="003C3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F79" w:rsidRPr="00F967C9" w:rsidRDefault="00474A43" w:rsidP="003C3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  <w:r w:rsidR="000720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C7F79" w:rsidRPr="00F967C9" w:rsidRDefault="00474A43" w:rsidP="003C3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  <w:r w:rsidR="000720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720F3" w:rsidRDefault="000720F3" w:rsidP="003C3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F3" w:rsidRDefault="000720F3" w:rsidP="003C3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F3" w:rsidRDefault="000720F3" w:rsidP="003C3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F3" w:rsidRDefault="000720F3" w:rsidP="003C3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F3" w:rsidRDefault="000720F3" w:rsidP="003C3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F3" w:rsidRDefault="000720F3" w:rsidP="003C3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F79" w:rsidRDefault="00474A43" w:rsidP="003C3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0720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720F3" w:rsidRDefault="000720F3" w:rsidP="003C3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F3" w:rsidRDefault="000720F3" w:rsidP="003C3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F3" w:rsidRDefault="000720F3" w:rsidP="003C3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F67" w:rsidRDefault="001E7F67" w:rsidP="003C3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F67" w:rsidRPr="00F967C9" w:rsidRDefault="001E7F67" w:rsidP="003C3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F79" w:rsidRPr="00F967C9" w:rsidRDefault="00474A43" w:rsidP="003C3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  <w:r w:rsidR="001E7F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32707" w:rsidRDefault="00832707" w:rsidP="003C3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707" w:rsidRDefault="00832707" w:rsidP="003C3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707" w:rsidRDefault="00832707" w:rsidP="003C3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A53" w:rsidRDefault="00DA1A53" w:rsidP="003C3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F79" w:rsidRPr="00F967C9" w:rsidRDefault="00474A43" w:rsidP="003C3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  <w:r w:rsidR="00DA1A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A1A53" w:rsidRDefault="00DA1A53" w:rsidP="003C3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A53" w:rsidRDefault="00DA1A53" w:rsidP="003C3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A53" w:rsidRDefault="00DA1A53" w:rsidP="003C3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1B2" w:rsidRDefault="00474A43" w:rsidP="009D31B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  <w:r w:rsidR="00DA1A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D31B2" w:rsidRDefault="009D31B2" w:rsidP="009D31B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F79" w:rsidRPr="00F967C9" w:rsidRDefault="00474A43" w:rsidP="009D31B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  <w:r w:rsidR="009D31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7F79" w:rsidRPr="00F967C9" w:rsidTr="000C7F79">
        <w:trPr>
          <w:trHeight w:val="281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vAlign w:val="center"/>
          </w:tcPr>
          <w:p w:rsidR="000C7F79" w:rsidRPr="00F967C9" w:rsidRDefault="000C7F79" w:rsidP="003815E3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вете городского округа город Салават Республики Башкортостан</w:t>
            </w:r>
          </w:p>
        </w:tc>
      </w:tr>
      <w:tr w:rsidR="000C7F79" w:rsidRPr="00F967C9" w:rsidTr="003815E3">
        <w:trPr>
          <w:trHeight w:val="2625"/>
        </w:trPr>
        <w:tc>
          <w:tcPr>
            <w:tcW w:w="5895" w:type="dxa"/>
            <w:tcBorders>
              <w:top w:val="single" w:sz="4" w:space="0" w:color="auto"/>
            </w:tcBorders>
          </w:tcPr>
          <w:p w:rsidR="000C7F79" w:rsidRPr="00F967C9" w:rsidRDefault="000C7F79" w:rsidP="002817E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Совета </w:t>
            </w:r>
          </w:p>
          <w:p w:rsidR="000C7F79" w:rsidRPr="00F967C9" w:rsidRDefault="000C7F79" w:rsidP="002817E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0C7F79" w:rsidRPr="00F967C9" w:rsidRDefault="000C7F79" w:rsidP="002817E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ектором                                 </w:t>
            </w:r>
          </w:p>
          <w:p w:rsidR="000C7F79" w:rsidRPr="00F967C9" w:rsidRDefault="000C7F79" w:rsidP="002817E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="009D31B2">
              <w:rPr>
                <w:rFonts w:ascii="Times New Roman" w:hAnsi="Times New Roman" w:cs="Times New Roman"/>
                <w:sz w:val="20"/>
                <w:szCs w:val="20"/>
              </w:rPr>
              <w:t xml:space="preserve"> (советник главы городского округа)</w:t>
            </w: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:rsidR="000C7F79" w:rsidRPr="00F967C9" w:rsidRDefault="000C7F79" w:rsidP="002817E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                            </w:t>
            </w:r>
          </w:p>
          <w:p w:rsidR="000C7F79" w:rsidRPr="00F967C9" w:rsidRDefault="000C7F79" w:rsidP="002817E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                       </w:t>
            </w:r>
          </w:p>
          <w:p w:rsidR="000C7F79" w:rsidRPr="00F967C9" w:rsidRDefault="000C7F79" w:rsidP="002817E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2 категории                        </w:t>
            </w:r>
          </w:p>
          <w:p w:rsidR="000C7F79" w:rsidRPr="00F967C9" w:rsidRDefault="000C7F79" w:rsidP="003815E3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                                      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0C7F79" w:rsidRPr="00F967C9" w:rsidRDefault="002220DF" w:rsidP="002817E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9D31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0C7F79" w:rsidRPr="00F967C9" w:rsidRDefault="002220DF" w:rsidP="002817E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  <w:r w:rsidR="009D31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C7F79" w:rsidRPr="00F967C9" w:rsidRDefault="002220DF" w:rsidP="002817E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  <w:r w:rsidR="009D31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C7F79" w:rsidRPr="00F967C9" w:rsidRDefault="002220DF" w:rsidP="002817E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9D31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C7F79" w:rsidRPr="00F967C9" w:rsidRDefault="002220DF" w:rsidP="002817E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  <w:r w:rsidR="009D31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C7F79" w:rsidRPr="00F967C9" w:rsidRDefault="002220DF" w:rsidP="002817E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  <w:r w:rsidR="009D31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C7F79" w:rsidRPr="00F967C9" w:rsidRDefault="002220DF" w:rsidP="002817E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  <w:r w:rsidR="009D31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C7F79" w:rsidRPr="00F967C9" w:rsidRDefault="002220DF" w:rsidP="001858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  <w:r w:rsidR="009D31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7F79" w:rsidRPr="00F967C9" w:rsidTr="000C7F79">
        <w:trPr>
          <w:trHeight w:val="190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0C7F79" w:rsidRPr="00F967C9" w:rsidRDefault="000C7F79" w:rsidP="009D04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>В Контрольно-счетной палате городского округа город Салават</w:t>
            </w:r>
          </w:p>
        </w:tc>
      </w:tr>
      <w:tr w:rsidR="000C7F79" w:rsidRPr="009D044A" w:rsidTr="003815E3">
        <w:trPr>
          <w:trHeight w:val="850"/>
        </w:trPr>
        <w:tc>
          <w:tcPr>
            <w:tcW w:w="5895" w:type="dxa"/>
            <w:tcBorders>
              <w:top w:val="single" w:sz="4" w:space="0" w:color="auto"/>
            </w:tcBorders>
          </w:tcPr>
          <w:p w:rsidR="000C7F79" w:rsidRPr="00F967C9" w:rsidRDefault="000C7F79" w:rsidP="009D044A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7C9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0C7F79" w:rsidRPr="00F967C9" w:rsidRDefault="00B32EB7" w:rsidP="009D044A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(а</w:t>
            </w:r>
            <w:r w:rsidR="000C7F79" w:rsidRPr="00F967C9">
              <w:rPr>
                <w:rFonts w:ascii="Times New Roman" w:hAnsi="Times New Roman" w:cs="Times New Roman"/>
                <w:sz w:val="20"/>
                <w:szCs w:val="20"/>
              </w:rPr>
              <w:t>уд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C7F79" w:rsidRPr="00F967C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</w:p>
          <w:p w:rsidR="000C7F79" w:rsidRPr="00F967C9" w:rsidRDefault="009D31B2" w:rsidP="009D31B2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(и</w:t>
            </w:r>
            <w:r w:rsidR="000C7F79" w:rsidRPr="00F967C9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0C7F79" w:rsidRPr="00F967C9" w:rsidRDefault="009D31B2" w:rsidP="009D04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17</w:t>
            </w:r>
          </w:p>
          <w:p w:rsidR="000C7F79" w:rsidRPr="00F967C9" w:rsidRDefault="002220DF" w:rsidP="009D04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  <w:r w:rsidR="009D31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C7F79" w:rsidRPr="009D044A" w:rsidRDefault="002220DF" w:rsidP="009D31B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D31B2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</w:tr>
    </w:tbl>
    <w:p w:rsidR="005E1B54" w:rsidRDefault="005E1B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1633E" w:rsidRDefault="00A1633E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1F4842" w:rsidRDefault="001F4842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C93648" w:rsidRDefault="00C93648" w:rsidP="003A2E8A">
      <w:pPr>
        <w:spacing w:line="240" w:lineRule="auto"/>
        <w:ind w:firstLine="5812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p w:rsidR="00DE108E" w:rsidRDefault="00DE108E" w:rsidP="00354E17">
      <w:pPr>
        <w:spacing w:line="240" w:lineRule="auto"/>
        <w:contextualSpacing/>
        <w:mirrorIndents/>
        <w:rPr>
          <w:rFonts w:ascii="Times New Roman" w:hAnsi="Times New Roman" w:cs="Times New Roman"/>
          <w:sz w:val="18"/>
          <w:szCs w:val="18"/>
        </w:rPr>
      </w:pPr>
    </w:p>
    <w:sectPr w:rsidR="00DE108E" w:rsidSect="001549D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74C" w:rsidRDefault="0062774C" w:rsidP="003815E3">
      <w:pPr>
        <w:spacing w:after="0" w:line="240" w:lineRule="auto"/>
      </w:pPr>
      <w:r>
        <w:separator/>
      </w:r>
    </w:p>
  </w:endnote>
  <w:endnote w:type="continuationSeparator" w:id="0">
    <w:p w:rsidR="0062774C" w:rsidRDefault="0062774C" w:rsidP="0038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74C" w:rsidRDefault="0062774C" w:rsidP="003815E3">
      <w:pPr>
        <w:spacing w:after="0" w:line="240" w:lineRule="auto"/>
      </w:pPr>
      <w:r>
        <w:separator/>
      </w:r>
    </w:p>
  </w:footnote>
  <w:footnote w:type="continuationSeparator" w:id="0">
    <w:p w:rsidR="0062774C" w:rsidRDefault="0062774C" w:rsidP="003815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9DE"/>
    <w:rsid w:val="00005F14"/>
    <w:rsid w:val="000067D3"/>
    <w:rsid w:val="00007BA5"/>
    <w:rsid w:val="00013AFB"/>
    <w:rsid w:val="0002083E"/>
    <w:rsid w:val="00020FC5"/>
    <w:rsid w:val="00021B5C"/>
    <w:rsid w:val="0002286E"/>
    <w:rsid w:val="0002601E"/>
    <w:rsid w:val="000267D6"/>
    <w:rsid w:val="00027A8C"/>
    <w:rsid w:val="0003052F"/>
    <w:rsid w:val="00030AD6"/>
    <w:rsid w:val="00031E38"/>
    <w:rsid w:val="00033133"/>
    <w:rsid w:val="00034870"/>
    <w:rsid w:val="00034A33"/>
    <w:rsid w:val="00035C7D"/>
    <w:rsid w:val="00043978"/>
    <w:rsid w:val="00044B75"/>
    <w:rsid w:val="00044F2C"/>
    <w:rsid w:val="00045FC9"/>
    <w:rsid w:val="00046529"/>
    <w:rsid w:val="000474AF"/>
    <w:rsid w:val="000475E1"/>
    <w:rsid w:val="00047979"/>
    <w:rsid w:val="00050516"/>
    <w:rsid w:val="000576A5"/>
    <w:rsid w:val="00062295"/>
    <w:rsid w:val="0006570A"/>
    <w:rsid w:val="00066A07"/>
    <w:rsid w:val="00066D63"/>
    <w:rsid w:val="00070609"/>
    <w:rsid w:val="00070D28"/>
    <w:rsid w:val="0007121C"/>
    <w:rsid w:val="000720F3"/>
    <w:rsid w:val="00072F4C"/>
    <w:rsid w:val="00081D43"/>
    <w:rsid w:val="00081E11"/>
    <w:rsid w:val="0008621B"/>
    <w:rsid w:val="00087B27"/>
    <w:rsid w:val="00090434"/>
    <w:rsid w:val="0009421F"/>
    <w:rsid w:val="000965BB"/>
    <w:rsid w:val="00096874"/>
    <w:rsid w:val="000A2E19"/>
    <w:rsid w:val="000A38E7"/>
    <w:rsid w:val="000A4197"/>
    <w:rsid w:val="000B6953"/>
    <w:rsid w:val="000B6BF8"/>
    <w:rsid w:val="000B731A"/>
    <w:rsid w:val="000C224E"/>
    <w:rsid w:val="000C3370"/>
    <w:rsid w:val="000C7EB2"/>
    <w:rsid w:val="000C7F79"/>
    <w:rsid w:val="000D2D35"/>
    <w:rsid w:val="000D4519"/>
    <w:rsid w:val="000E057D"/>
    <w:rsid w:val="000E1062"/>
    <w:rsid w:val="000E1B53"/>
    <w:rsid w:val="000E29DF"/>
    <w:rsid w:val="000E3C2C"/>
    <w:rsid w:val="000E3F73"/>
    <w:rsid w:val="000E575D"/>
    <w:rsid w:val="000E5772"/>
    <w:rsid w:val="000E580B"/>
    <w:rsid w:val="000E5BB1"/>
    <w:rsid w:val="000F5A49"/>
    <w:rsid w:val="000F7626"/>
    <w:rsid w:val="00102FBC"/>
    <w:rsid w:val="001037ED"/>
    <w:rsid w:val="001061B5"/>
    <w:rsid w:val="00107F2F"/>
    <w:rsid w:val="00111600"/>
    <w:rsid w:val="00113A89"/>
    <w:rsid w:val="00116A88"/>
    <w:rsid w:val="001171CE"/>
    <w:rsid w:val="0012260B"/>
    <w:rsid w:val="00124C7A"/>
    <w:rsid w:val="00130EB7"/>
    <w:rsid w:val="001317E1"/>
    <w:rsid w:val="00133343"/>
    <w:rsid w:val="001405C6"/>
    <w:rsid w:val="00141B06"/>
    <w:rsid w:val="00141E91"/>
    <w:rsid w:val="001421F1"/>
    <w:rsid w:val="001469F9"/>
    <w:rsid w:val="00152867"/>
    <w:rsid w:val="001539A8"/>
    <w:rsid w:val="00153FD3"/>
    <w:rsid w:val="001549DE"/>
    <w:rsid w:val="00157709"/>
    <w:rsid w:val="00160A69"/>
    <w:rsid w:val="001660AC"/>
    <w:rsid w:val="00166228"/>
    <w:rsid w:val="00170924"/>
    <w:rsid w:val="0017247A"/>
    <w:rsid w:val="00172F95"/>
    <w:rsid w:val="001737C2"/>
    <w:rsid w:val="00175862"/>
    <w:rsid w:val="00176BF3"/>
    <w:rsid w:val="00177BE3"/>
    <w:rsid w:val="00180BFF"/>
    <w:rsid w:val="00185871"/>
    <w:rsid w:val="00187D73"/>
    <w:rsid w:val="001910B9"/>
    <w:rsid w:val="00191438"/>
    <w:rsid w:val="001928CB"/>
    <w:rsid w:val="00195689"/>
    <w:rsid w:val="00195AD9"/>
    <w:rsid w:val="001979FC"/>
    <w:rsid w:val="001A1138"/>
    <w:rsid w:val="001A3F90"/>
    <w:rsid w:val="001A55CB"/>
    <w:rsid w:val="001A691C"/>
    <w:rsid w:val="001B3234"/>
    <w:rsid w:val="001C2BAB"/>
    <w:rsid w:val="001C34B8"/>
    <w:rsid w:val="001C36D6"/>
    <w:rsid w:val="001C3914"/>
    <w:rsid w:val="001C4961"/>
    <w:rsid w:val="001D26F6"/>
    <w:rsid w:val="001D4B49"/>
    <w:rsid w:val="001D55AD"/>
    <w:rsid w:val="001E08E5"/>
    <w:rsid w:val="001E72A6"/>
    <w:rsid w:val="001E7E16"/>
    <w:rsid w:val="001E7F67"/>
    <w:rsid w:val="001F4842"/>
    <w:rsid w:val="001F5335"/>
    <w:rsid w:val="001F603A"/>
    <w:rsid w:val="001F6720"/>
    <w:rsid w:val="001F6ADA"/>
    <w:rsid w:val="001F715F"/>
    <w:rsid w:val="001F721F"/>
    <w:rsid w:val="00201694"/>
    <w:rsid w:val="00205595"/>
    <w:rsid w:val="00211C5B"/>
    <w:rsid w:val="002157E7"/>
    <w:rsid w:val="002164AF"/>
    <w:rsid w:val="0022159B"/>
    <w:rsid w:val="002220DF"/>
    <w:rsid w:val="00222363"/>
    <w:rsid w:val="00223E9E"/>
    <w:rsid w:val="002252BC"/>
    <w:rsid w:val="002310FF"/>
    <w:rsid w:val="00232364"/>
    <w:rsid w:val="00232C6A"/>
    <w:rsid w:val="00236D5A"/>
    <w:rsid w:val="00246DE6"/>
    <w:rsid w:val="00251244"/>
    <w:rsid w:val="00251C6E"/>
    <w:rsid w:val="002524CC"/>
    <w:rsid w:val="002528C5"/>
    <w:rsid w:val="002567CD"/>
    <w:rsid w:val="00256DC3"/>
    <w:rsid w:val="002630AF"/>
    <w:rsid w:val="00264DE6"/>
    <w:rsid w:val="002662E1"/>
    <w:rsid w:val="0026750F"/>
    <w:rsid w:val="002712A4"/>
    <w:rsid w:val="002714AC"/>
    <w:rsid w:val="00274B6A"/>
    <w:rsid w:val="0028068C"/>
    <w:rsid w:val="002817E6"/>
    <w:rsid w:val="00282AA8"/>
    <w:rsid w:val="00284C90"/>
    <w:rsid w:val="00287F26"/>
    <w:rsid w:val="002944EA"/>
    <w:rsid w:val="002A01C7"/>
    <w:rsid w:val="002A579C"/>
    <w:rsid w:val="002A5F8F"/>
    <w:rsid w:val="002B0371"/>
    <w:rsid w:val="002B353B"/>
    <w:rsid w:val="002C42D2"/>
    <w:rsid w:val="002C4555"/>
    <w:rsid w:val="002C6A09"/>
    <w:rsid w:val="002D3E0D"/>
    <w:rsid w:val="002E0ADA"/>
    <w:rsid w:val="002E4059"/>
    <w:rsid w:val="002E7DEF"/>
    <w:rsid w:val="002F2193"/>
    <w:rsid w:val="002F3E3A"/>
    <w:rsid w:val="002F4EB3"/>
    <w:rsid w:val="002F6F9C"/>
    <w:rsid w:val="002F7C74"/>
    <w:rsid w:val="00300849"/>
    <w:rsid w:val="00306B44"/>
    <w:rsid w:val="00310131"/>
    <w:rsid w:val="00311A55"/>
    <w:rsid w:val="00317CE6"/>
    <w:rsid w:val="00321EA6"/>
    <w:rsid w:val="00325100"/>
    <w:rsid w:val="00326628"/>
    <w:rsid w:val="0033481B"/>
    <w:rsid w:val="003349D0"/>
    <w:rsid w:val="00334C63"/>
    <w:rsid w:val="003364B0"/>
    <w:rsid w:val="00337395"/>
    <w:rsid w:val="00343744"/>
    <w:rsid w:val="00346F9F"/>
    <w:rsid w:val="00347CD6"/>
    <w:rsid w:val="003506A5"/>
    <w:rsid w:val="00350CE9"/>
    <w:rsid w:val="00351839"/>
    <w:rsid w:val="00354E17"/>
    <w:rsid w:val="00356593"/>
    <w:rsid w:val="003577ED"/>
    <w:rsid w:val="00362615"/>
    <w:rsid w:val="00362F1F"/>
    <w:rsid w:val="00364D2C"/>
    <w:rsid w:val="00366943"/>
    <w:rsid w:val="0036776E"/>
    <w:rsid w:val="00367BC1"/>
    <w:rsid w:val="00367C58"/>
    <w:rsid w:val="003737F7"/>
    <w:rsid w:val="00373B81"/>
    <w:rsid w:val="003804D8"/>
    <w:rsid w:val="003805A4"/>
    <w:rsid w:val="003815E3"/>
    <w:rsid w:val="00391879"/>
    <w:rsid w:val="00393174"/>
    <w:rsid w:val="00393A83"/>
    <w:rsid w:val="0039417B"/>
    <w:rsid w:val="00394FD1"/>
    <w:rsid w:val="0039724E"/>
    <w:rsid w:val="003A2E8A"/>
    <w:rsid w:val="003A3E4F"/>
    <w:rsid w:val="003A5F47"/>
    <w:rsid w:val="003B2AEE"/>
    <w:rsid w:val="003B7B30"/>
    <w:rsid w:val="003C0BC0"/>
    <w:rsid w:val="003C33F7"/>
    <w:rsid w:val="003C37FE"/>
    <w:rsid w:val="003D5489"/>
    <w:rsid w:val="003D60FC"/>
    <w:rsid w:val="003D7DE9"/>
    <w:rsid w:val="003E0812"/>
    <w:rsid w:val="003E19A9"/>
    <w:rsid w:val="003E2A66"/>
    <w:rsid w:val="003E328D"/>
    <w:rsid w:val="003F13DD"/>
    <w:rsid w:val="003F2CC8"/>
    <w:rsid w:val="003F2FBC"/>
    <w:rsid w:val="003F3256"/>
    <w:rsid w:val="003F3CDC"/>
    <w:rsid w:val="003F5C46"/>
    <w:rsid w:val="003F7966"/>
    <w:rsid w:val="0040047F"/>
    <w:rsid w:val="00401CD5"/>
    <w:rsid w:val="00403218"/>
    <w:rsid w:val="00403397"/>
    <w:rsid w:val="00404E15"/>
    <w:rsid w:val="004124E8"/>
    <w:rsid w:val="00412542"/>
    <w:rsid w:val="00415735"/>
    <w:rsid w:val="00416DDB"/>
    <w:rsid w:val="00417432"/>
    <w:rsid w:val="0042046B"/>
    <w:rsid w:val="00421B57"/>
    <w:rsid w:val="00424678"/>
    <w:rsid w:val="00424C28"/>
    <w:rsid w:val="00426952"/>
    <w:rsid w:val="004274C7"/>
    <w:rsid w:val="00433EEA"/>
    <w:rsid w:val="004362D4"/>
    <w:rsid w:val="00440D5C"/>
    <w:rsid w:val="00444AF3"/>
    <w:rsid w:val="004465E9"/>
    <w:rsid w:val="004520FB"/>
    <w:rsid w:val="00452D13"/>
    <w:rsid w:val="00453EA3"/>
    <w:rsid w:val="00455FC1"/>
    <w:rsid w:val="004638F9"/>
    <w:rsid w:val="00465F68"/>
    <w:rsid w:val="00474A43"/>
    <w:rsid w:val="00474F46"/>
    <w:rsid w:val="004765B5"/>
    <w:rsid w:val="0047716F"/>
    <w:rsid w:val="004771BD"/>
    <w:rsid w:val="004817C3"/>
    <w:rsid w:val="00481D69"/>
    <w:rsid w:val="004831FF"/>
    <w:rsid w:val="00483CF2"/>
    <w:rsid w:val="004937F2"/>
    <w:rsid w:val="00496FF6"/>
    <w:rsid w:val="004A1A9E"/>
    <w:rsid w:val="004A36AC"/>
    <w:rsid w:val="004A6BC0"/>
    <w:rsid w:val="004B2854"/>
    <w:rsid w:val="004B5F26"/>
    <w:rsid w:val="004B7B76"/>
    <w:rsid w:val="004C5F96"/>
    <w:rsid w:val="004C71CD"/>
    <w:rsid w:val="004D1E02"/>
    <w:rsid w:val="004D3420"/>
    <w:rsid w:val="004E1EB4"/>
    <w:rsid w:val="004E4984"/>
    <w:rsid w:val="004E504A"/>
    <w:rsid w:val="004E7B03"/>
    <w:rsid w:val="004F49F5"/>
    <w:rsid w:val="005020F3"/>
    <w:rsid w:val="0050323E"/>
    <w:rsid w:val="00503586"/>
    <w:rsid w:val="005037ED"/>
    <w:rsid w:val="00503BCA"/>
    <w:rsid w:val="00505020"/>
    <w:rsid w:val="00505715"/>
    <w:rsid w:val="00506692"/>
    <w:rsid w:val="00506AFA"/>
    <w:rsid w:val="005145BF"/>
    <w:rsid w:val="00517756"/>
    <w:rsid w:val="005205E1"/>
    <w:rsid w:val="00522FB9"/>
    <w:rsid w:val="00523101"/>
    <w:rsid w:val="0052607F"/>
    <w:rsid w:val="005267BE"/>
    <w:rsid w:val="005328B0"/>
    <w:rsid w:val="00540878"/>
    <w:rsid w:val="005422F3"/>
    <w:rsid w:val="0054289F"/>
    <w:rsid w:val="00543307"/>
    <w:rsid w:val="005434DE"/>
    <w:rsid w:val="005438D0"/>
    <w:rsid w:val="00546706"/>
    <w:rsid w:val="00556EC1"/>
    <w:rsid w:val="005632EA"/>
    <w:rsid w:val="0056450D"/>
    <w:rsid w:val="005674ED"/>
    <w:rsid w:val="00567516"/>
    <w:rsid w:val="00570F42"/>
    <w:rsid w:val="00572FF9"/>
    <w:rsid w:val="00573185"/>
    <w:rsid w:val="00574219"/>
    <w:rsid w:val="00577042"/>
    <w:rsid w:val="00580C11"/>
    <w:rsid w:val="00582764"/>
    <w:rsid w:val="00584316"/>
    <w:rsid w:val="0058556D"/>
    <w:rsid w:val="00592621"/>
    <w:rsid w:val="00593463"/>
    <w:rsid w:val="00596A77"/>
    <w:rsid w:val="005A0280"/>
    <w:rsid w:val="005B2AD7"/>
    <w:rsid w:val="005B50AA"/>
    <w:rsid w:val="005B543B"/>
    <w:rsid w:val="005B6BF3"/>
    <w:rsid w:val="005C1081"/>
    <w:rsid w:val="005C207D"/>
    <w:rsid w:val="005C49C4"/>
    <w:rsid w:val="005C52E9"/>
    <w:rsid w:val="005C746B"/>
    <w:rsid w:val="005D0B25"/>
    <w:rsid w:val="005D1CB9"/>
    <w:rsid w:val="005D6C3E"/>
    <w:rsid w:val="005E1B54"/>
    <w:rsid w:val="005E1E55"/>
    <w:rsid w:val="005E407A"/>
    <w:rsid w:val="005E40E2"/>
    <w:rsid w:val="005E59F6"/>
    <w:rsid w:val="005F1C6D"/>
    <w:rsid w:val="005F271A"/>
    <w:rsid w:val="005F35FB"/>
    <w:rsid w:val="005F42F9"/>
    <w:rsid w:val="005F65B9"/>
    <w:rsid w:val="005F78C1"/>
    <w:rsid w:val="005F7A45"/>
    <w:rsid w:val="005F7A9D"/>
    <w:rsid w:val="00601741"/>
    <w:rsid w:val="00601EFC"/>
    <w:rsid w:val="00602EEF"/>
    <w:rsid w:val="00606F3C"/>
    <w:rsid w:val="00610896"/>
    <w:rsid w:val="00610C75"/>
    <w:rsid w:val="00616BA0"/>
    <w:rsid w:val="00620341"/>
    <w:rsid w:val="006207B9"/>
    <w:rsid w:val="0062316D"/>
    <w:rsid w:val="00624D65"/>
    <w:rsid w:val="00625638"/>
    <w:rsid w:val="006259A4"/>
    <w:rsid w:val="0062774C"/>
    <w:rsid w:val="00627E94"/>
    <w:rsid w:val="006337FB"/>
    <w:rsid w:val="00634299"/>
    <w:rsid w:val="00637675"/>
    <w:rsid w:val="00643E31"/>
    <w:rsid w:val="00645D94"/>
    <w:rsid w:val="006464F6"/>
    <w:rsid w:val="006516DF"/>
    <w:rsid w:val="00653805"/>
    <w:rsid w:val="006637BB"/>
    <w:rsid w:val="00670D41"/>
    <w:rsid w:val="00672AE3"/>
    <w:rsid w:val="00672C1E"/>
    <w:rsid w:val="0067342B"/>
    <w:rsid w:val="00677D73"/>
    <w:rsid w:val="00682DA2"/>
    <w:rsid w:val="0068651B"/>
    <w:rsid w:val="00692958"/>
    <w:rsid w:val="00693779"/>
    <w:rsid w:val="006959A8"/>
    <w:rsid w:val="006A09C9"/>
    <w:rsid w:val="006A0D9C"/>
    <w:rsid w:val="006A15BE"/>
    <w:rsid w:val="006A18E7"/>
    <w:rsid w:val="006A628F"/>
    <w:rsid w:val="006B3143"/>
    <w:rsid w:val="006B51EE"/>
    <w:rsid w:val="006B6B2B"/>
    <w:rsid w:val="006B6C51"/>
    <w:rsid w:val="006B6E84"/>
    <w:rsid w:val="006B7C1B"/>
    <w:rsid w:val="006C06B1"/>
    <w:rsid w:val="006D1627"/>
    <w:rsid w:val="006D5D2F"/>
    <w:rsid w:val="006D66ED"/>
    <w:rsid w:val="006E3027"/>
    <w:rsid w:val="006F0A2C"/>
    <w:rsid w:val="006F160D"/>
    <w:rsid w:val="006F1843"/>
    <w:rsid w:val="006F3357"/>
    <w:rsid w:val="007024E8"/>
    <w:rsid w:val="0070406F"/>
    <w:rsid w:val="00710814"/>
    <w:rsid w:val="00721D3E"/>
    <w:rsid w:val="00721D9B"/>
    <w:rsid w:val="00726443"/>
    <w:rsid w:val="00727D8E"/>
    <w:rsid w:val="00730A51"/>
    <w:rsid w:val="00733D4B"/>
    <w:rsid w:val="00734E52"/>
    <w:rsid w:val="00736796"/>
    <w:rsid w:val="00744B29"/>
    <w:rsid w:val="007502D9"/>
    <w:rsid w:val="0075261E"/>
    <w:rsid w:val="0075352E"/>
    <w:rsid w:val="007549B7"/>
    <w:rsid w:val="007551C6"/>
    <w:rsid w:val="00761CAC"/>
    <w:rsid w:val="0076517C"/>
    <w:rsid w:val="00767E75"/>
    <w:rsid w:val="00776ECD"/>
    <w:rsid w:val="00785172"/>
    <w:rsid w:val="007879D6"/>
    <w:rsid w:val="00793D67"/>
    <w:rsid w:val="00794901"/>
    <w:rsid w:val="00795679"/>
    <w:rsid w:val="007A1180"/>
    <w:rsid w:val="007A2C09"/>
    <w:rsid w:val="007B042C"/>
    <w:rsid w:val="007B0C03"/>
    <w:rsid w:val="007B1150"/>
    <w:rsid w:val="007B4123"/>
    <w:rsid w:val="007B63B1"/>
    <w:rsid w:val="007B737A"/>
    <w:rsid w:val="007C2779"/>
    <w:rsid w:val="007D5BCE"/>
    <w:rsid w:val="007E48D6"/>
    <w:rsid w:val="007E62F0"/>
    <w:rsid w:val="007E6B68"/>
    <w:rsid w:val="007E74DD"/>
    <w:rsid w:val="007E7AA5"/>
    <w:rsid w:val="007F011F"/>
    <w:rsid w:val="007F7E97"/>
    <w:rsid w:val="008002CE"/>
    <w:rsid w:val="0080364E"/>
    <w:rsid w:val="00803EC3"/>
    <w:rsid w:val="00804030"/>
    <w:rsid w:val="008060D7"/>
    <w:rsid w:val="0080773C"/>
    <w:rsid w:val="0081064F"/>
    <w:rsid w:val="008144EC"/>
    <w:rsid w:val="0081520D"/>
    <w:rsid w:val="00816510"/>
    <w:rsid w:val="0082092A"/>
    <w:rsid w:val="008227F2"/>
    <w:rsid w:val="00824486"/>
    <w:rsid w:val="0082544B"/>
    <w:rsid w:val="008308CD"/>
    <w:rsid w:val="008313E3"/>
    <w:rsid w:val="00832707"/>
    <w:rsid w:val="00834D32"/>
    <w:rsid w:val="00841718"/>
    <w:rsid w:val="00843E13"/>
    <w:rsid w:val="0084435D"/>
    <w:rsid w:val="00845D02"/>
    <w:rsid w:val="0084631B"/>
    <w:rsid w:val="00847256"/>
    <w:rsid w:val="00852D1F"/>
    <w:rsid w:val="008541EB"/>
    <w:rsid w:val="00856494"/>
    <w:rsid w:val="00856A1E"/>
    <w:rsid w:val="00857711"/>
    <w:rsid w:val="00862957"/>
    <w:rsid w:val="0086500B"/>
    <w:rsid w:val="00865FDC"/>
    <w:rsid w:val="0088048A"/>
    <w:rsid w:val="00883BD2"/>
    <w:rsid w:val="008920BB"/>
    <w:rsid w:val="00897919"/>
    <w:rsid w:val="008A05DC"/>
    <w:rsid w:val="008A394A"/>
    <w:rsid w:val="008A4AE2"/>
    <w:rsid w:val="008A5A44"/>
    <w:rsid w:val="008A5F38"/>
    <w:rsid w:val="008A6965"/>
    <w:rsid w:val="008B4A15"/>
    <w:rsid w:val="008B6FFD"/>
    <w:rsid w:val="008B75E9"/>
    <w:rsid w:val="008C096D"/>
    <w:rsid w:val="008D115A"/>
    <w:rsid w:val="008D59A4"/>
    <w:rsid w:val="008D6393"/>
    <w:rsid w:val="008D72C7"/>
    <w:rsid w:val="008E04B9"/>
    <w:rsid w:val="008E31FD"/>
    <w:rsid w:val="008E357C"/>
    <w:rsid w:val="008E3ECF"/>
    <w:rsid w:val="008F7943"/>
    <w:rsid w:val="00903E03"/>
    <w:rsid w:val="009041E8"/>
    <w:rsid w:val="0090511B"/>
    <w:rsid w:val="0090530A"/>
    <w:rsid w:val="009061A1"/>
    <w:rsid w:val="00930F81"/>
    <w:rsid w:val="00931670"/>
    <w:rsid w:val="00934223"/>
    <w:rsid w:val="009348A5"/>
    <w:rsid w:val="00934D4D"/>
    <w:rsid w:val="00936634"/>
    <w:rsid w:val="00937AA0"/>
    <w:rsid w:val="009401D4"/>
    <w:rsid w:val="00942CD6"/>
    <w:rsid w:val="00945712"/>
    <w:rsid w:val="00945CC1"/>
    <w:rsid w:val="00947BE4"/>
    <w:rsid w:val="00951D49"/>
    <w:rsid w:val="00951D53"/>
    <w:rsid w:val="0095478C"/>
    <w:rsid w:val="00961212"/>
    <w:rsid w:val="0097421A"/>
    <w:rsid w:val="00980E2E"/>
    <w:rsid w:val="00980F61"/>
    <w:rsid w:val="009840FF"/>
    <w:rsid w:val="009847FC"/>
    <w:rsid w:val="00985009"/>
    <w:rsid w:val="00985E84"/>
    <w:rsid w:val="00985F7E"/>
    <w:rsid w:val="00986C69"/>
    <w:rsid w:val="009A0DC0"/>
    <w:rsid w:val="009A259E"/>
    <w:rsid w:val="009A2EB4"/>
    <w:rsid w:val="009A32DD"/>
    <w:rsid w:val="009A35BC"/>
    <w:rsid w:val="009A4109"/>
    <w:rsid w:val="009B0C4E"/>
    <w:rsid w:val="009B492B"/>
    <w:rsid w:val="009B6663"/>
    <w:rsid w:val="009B6FCB"/>
    <w:rsid w:val="009C28D3"/>
    <w:rsid w:val="009C5DBC"/>
    <w:rsid w:val="009C7F14"/>
    <w:rsid w:val="009D044A"/>
    <w:rsid w:val="009D20DD"/>
    <w:rsid w:val="009D2EFE"/>
    <w:rsid w:val="009D31B2"/>
    <w:rsid w:val="009D493F"/>
    <w:rsid w:val="009D6C97"/>
    <w:rsid w:val="009E11F5"/>
    <w:rsid w:val="009E2201"/>
    <w:rsid w:val="009E26C2"/>
    <w:rsid w:val="009E3749"/>
    <w:rsid w:val="009E3FCA"/>
    <w:rsid w:val="009E4D00"/>
    <w:rsid w:val="009E691E"/>
    <w:rsid w:val="009F483B"/>
    <w:rsid w:val="009F5C4D"/>
    <w:rsid w:val="009F727A"/>
    <w:rsid w:val="00A06B29"/>
    <w:rsid w:val="00A12754"/>
    <w:rsid w:val="00A13317"/>
    <w:rsid w:val="00A1633E"/>
    <w:rsid w:val="00A21FFD"/>
    <w:rsid w:val="00A23883"/>
    <w:rsid w:val="00A255A3"/>
    <w:rsid w:val="00A300E1"/>
    <w:rsid w:val="00A305C0"/>
    <w:rsid w:val="00A3192A"/>
    <w:rsid w:val="00A32292"/>
    <w:rsid w:val="00A32B74"/>
    <w:rsid w:val="00A3724A"/>
    <w:rsid w:val="00A45450"/>
    <w:rsid w:val="00A46469"/>
    <w:rsid w:val="00A47E25"/>
    <w:rsid w:val="00A5127A"/>
    <w:rsid w:val="00A5523B"/>
    <w:rsid w:val="00A553DD"/>
    <w:rsid w:val="00A555C0"/>
    <w:rsid w:val="00A67EAD"/>
    <w:rsid w:val="00A70069"/>
    <w:rsid w:val="00A76C77"/>
    <w:rsid w:val="00A76DDC"/>
    <w:rsid w:val="00A7787E"/>
    <w:rsid w:val="00A80DCC"/>
    <w:rsid w:val="00A82743"/>
    <w:rsid w:val="00A867AA"/>
    <w:rsid w:val="00A93FF9"/>
    <w:rsid w:val="00A95938"/>
    <w:rsid w:val="00A9793F"/>
    <w:rsid w:val="00A97CF1"/>
    <w:rsid w:val="00AA0112"/>
    <w:rsid w:val="00AA1844"/>
    <w:rsid w:val="00AA22B2"/>
    <w:rsid w:val="00AA2567"/>
    <w:rsid w:val="00AA27FB"/>
    <w:rsid w:val="00AA2806"/>
    <w:rsid w:val="00AA5BB8"/>
    <w:rsid w:val="00AB6B6D"/>
    <w:rsid w:val="00AC01C1"/>
    <w:rsid w:val="00AC360C"/>
    <w:rsid w:val="00AC4AFB"/>
    <w:rsid w:val="00AD53A9"/>
    <w:rsid w:val="00AD6F66"/>
    <w:rsid w:val="00AD747F"/>
    <w:rsid w:val="00AE7B90"/>
    <w:rsid w:val="00AE7F3E"/>
    <w:rsid w:val="00AF4247"/>
    <w:rsid w:val="00AF4E34"/>
    <w:rsid w:val="00AF5FDE"/>
    <w:rsid w:val="00AF7757"/>
    <w:rsid w:val="00B01D46"/>
    <w:rsid w:val="00B03685"/>
    <w:rsid w:val="00B04166"/>
    <w:rsid w:val="00B046CA"/>
    <w:rsid w:val="00B162BF"/>
    <w:rsid w:val="00B2058B"/>
    <w:rsid w:val="00B21F89"/>
    <w:rsid w:val="00B2294B"/>
    <w:rsid w:val="00B241CB"/>
    <w:rsid w:val="00B24537"/>
    <w:rsid w:val="00B24E04"/>
    <w:rsid w:val="00B30DB9"/>
    <w:rsid w:val="00B32EB7"/>
    <w:rsid w:val="00B3374C"/>
    <w:rsid w:val="00B36ED2"/>
    <w:rsid w:val="00B40A1C"/>
    <w:rsid w:val="00B518E7"/>
    <w:rsid w:val="00B553AE"/>
    <w:rsid w:val="00B6017C"/>
    <w:rsid w:val="00B62E7D"/>
    <w:rsid w:val="00B62FAA"/>
    <w:rsid w:val="00B71D56"/>
    <w:rsid w:val="00B75866"/>
    <w:rsid w:val="00B844C8"/>
    <w:rsid w:val="00B846BF"/>
    <w:rsid w:val="00B852A5"/>
    <w:rsid w:val="00B94BDC"/>
    <w:rsid w:val="00B96430"/>
    <w:rsid w:val="00BA2CC7"/>
    <w:rsid w:val="00BA3201"/>
    <w:rsid w:val="00BA6521"/>
    <w:rsid w:val="00BA6D8C"/>
    <w:rsid w:val="00BB0419"/>
    <w:rsid w:val="00BB2033"/>
    <w:rsid w:val="00BB24F8"/>
    <w:rsid w:val="00BB27F7"/>
    <w:rsid w:val="00BB5AED"/>
    <w:rsid w:val="00BC3756"/>
    <w:rsid w:val="00BC40E3"/>
    <w:rsid w:val="00BC6BB3"/>
    <w:rsid w:val="00BD0072"/>
    <w:rsid w:val="00BD02B7"/>
    <w:rsid w:val="00BD2694"/>
    <w:rsid w:val="00BD41F7"/>
    <w:rsid w:val="00BE01F9"/>
    <w:rsid w:val="00BE020E"/>
    <w:rsid w:val="00BE181E"/>
    <w:rsid w:val="00BE3583"/>
    <w:rsid w:val="00BE5C7C"/>
    <w:rsid w:val="00BE5E4D"/>
    <w:rsid w:val="00BE6CBD"/>
    <w:rsid w:val="00BF5875"/>
    <w:rsid w:val="00C0139E"/>
    <w:rsid w:val="00C02969"/>
    <w:rsid w:val="00C04D93"/>
    <w:rsid w:val="00C05816"/>
    <w:rsid w:val="00C0707C"/>
    <w:rsid w:val="00C1084C"/>
    <w:rsid w:val="00C10ACB"/>
    <w:rsid w:val="00C16100"/>
    <w:rsid w:val="00C32782"/>
    <w:rsid w:val="00C329F9"/>
    <w:rsid w:val="00C32BD5"/>
    <w:rsid w:val="00C347E7"/>
    <w:rsid w:val="00C34E35"/>
    <w:rsid w:val="00C35D49"/>
    <w:rsid w:val="00C36C54"/>
    <w:rsid w:val="00C40123"/>
    <w:rsid w:val="00C42DB5"/>
    <w:rsid w:val="00C432A6"/>
    <w:rsid w:val="00C51BB5"/>
    <w:rsid w:val="00C51F73"/>
    <w:rsid w:val="00C524A3"/>
    <w:rsid w:val="00C53E6B"/>
    <w:rsid w:val="00C54207"/>
    <w:rsid w:val="00C56A43"/>
    <w:rsid w:val="00C60309"/>
    <w:rsid w:val="00C60B52"/>
    <w:rsid w:val="00C626C6"/>
    <w:rsid w:val="00C6514B"/>
    <w:rsid w:val="00C676D8"/>
    <w:rsid w:val="00C741B0"/>
    <w:rsid w:val="00C7461B"/>
    <w:rsid w:val="00C773DC"/>
    <w:rsid w:val="00C805FB"/>
    <w:rsid w:val="00C806BF"/>
    <w:rsid w:val="00C81303"/>
    <w:rsid w:val="00C84462"/>
    <w:rsid w:val="00C84FB7"/>
    <w:rsid w:val="00C867AD"/>
    <w:rsid w:val="00C909CB"/>
    <w:rsid w:val="00C9130F"/>
    <w:rsid w:val="00C93648"/>
    <w:rsid w:val="00C93B30"/>
    <w:rsid w:val="00C9454B"/>
    <w:rsid w:val="00C95756"/>
    <w:rsid w:val="00C95BBA"/>
    <w:rsid w:val="00C9753F"/>
    <w:rsid w:val="00CA1FC9"/>
    <w:rsid w:val="00CA3F2D"/>
    <w:rsid w:val="00CA6E70"/>
    <w:rsid w:val="00CA7CBA"/>
    <w:rsid w:val="00CB08E3"/>
    <w:rsid w:val="00CB58DC"/>
    <w:rsid w:val="00CC3A34"/>
    <w:rsid w:val="00CC4EA9"/>
    <w:rsid w:val="00CD2A20"/>
    <w:rsid w:val="00CD315D"/>
    <w:rsid w:val="00CD4199"/>
    <w:rsid w:val="00CD5115"/>
    <w:rsid w:val="00CD5985"/>
    <w:rsid w:val="00CD7B02"/>
    <w:rsid w:val="00CE04CC"/>
    <w:rsid w:val="00CE11D6"/>
    <w:rsid w:val="00CE1C12"/>
    <w:rsid w:val="00CE1CAD"/>
    <w:rsid w:val="00CE3F6C"/>
    <w:rsid w:val="00CE655F"/>
    <w:rsid w:val="00CF05B2"/>
    <w:rsid w:val="00CF23A2"/>
    <w:rsid w:val="00CF3A9B"/>
    <w:rsid w:val="00D001E3"/>
    <w:rsid w:val="00D02DC2"/>
    <w:rsid w:val="00D05B50"/>
    <w:rsid w:val="00D108FA"/>
    <w:rsid w:val="00D10CEC"/>
    <w:rsid w:val="00D11596"/>
    <w:rsid w:val="00D12F7D"/>
    <w:rsid w:val="00D14C36"/>
    <w:rsid w:val="00D15562"/>
    <w:rsid w:val="00D166BF"/>
    <w:rsid w:val="00D207F7"/>
    <w:rsid w:val="00D21478"/>
    <w:rsid w:val="00D24812"/>
    <w:rsid w:val="00D27B6E"/>
    <w:rsid w:val="00D33CC8"/>
    <w:rsid w:val="00D33F24"/>
    <w:rsid w:val="00D45830"/>
    <w:rsid w:val="00D471FD"/>
    <w:rsid w:val="00D5794D"/>
    <w:rsid w:val="00D6043D"/>
    <w:rsid w:val="00D736EC"/>
    <w:rsid w:val="00D74971"/>
    <w:rsid w:val="00D829CF"/>
    <w:rsid w:val="00D82DAF"/>
    <w:rsid w:val="00DA1A53"/>
    <w:rsid w:val="00DA4CC8"/>
    <w:rsid w:val="00DB1B1A"/>
    <w:rsid w:val="00DB1ED9"/>
    <w:rsid w:val="00DB536B"/>
    <w:rsid w:val="00DC346B"/>
    <w:rsid w:val="00DC3489"/>
    <w:rsid w:val="00DC415F"/>
    <w:rsid w:val="00DC48F4"/>
    <w:rsid w:val="00DC51C7"/>
    <w:rsid w:val="00DD214F"/>
    <w:rsid w:val="00DD5CDA"/>
    <w:rsid w:val="00DD79F5"/>
    <w:rsid w:val="00DE09B9"/>
    <w:rsid w:val="00DE108E"/>
    <w:rsid w:val="00DE157A"/>
    <w:rsid w:val="00DE1B9F"/>
    <w:rsid w:val="00DF1774"/>
    <w:rsid w:val="00DF2469"/>
    <w:rsid w:val="00DF350B"/>
    <w:rsid w:val="00DF7002"/>
    <w:rsid w:val="00E009F2"/>
    <w:rsid w:val="00E02803"/>
    <w:rsid w:val="00E03B29"/>
    <w:rsid w:val="00E06D7B"/>
    <w:rsid w:val="00E12074"/>
    <w:rsid w:val="00E142AC"/>
    <w:rsid w:val="00E208B1"/>
    <w:rsid w:val="00E24EBF"/>
    <w:rsid w:val="00E30E29"/>
    <w:rsid w:val="00E32D00"/>
    <w:rsid w:val="00E33F29"/>
    <w:rsid w:val="00E33FCB"/>
    <w:rsid w:val="00E3529B"/>
    <w:rsid w:val="00E36E79"/>
    <w:rsid w:val="00E36F05"/>
    <w:rsid w:val="00E426FD"/>
    <w:rsid w:val="00E434E7"/>
    <w:rsid w:val="00E45635"/>
    <w:rsid w:val="00E51E70"/>
    <w:rsid w:val="00E53BB4"/>
    <w:rsid w:val="00E55056"/>
    <w:rsid w:val="00E56C91"/>
    <w:rsid w:val="00E56DA4"/>
    <w:rsid w:val="00E60A03"/>
    <w:rsid w:val="00E60C1E"/>
    <w:rsid w:val="00E61198"/>
    <w:rsid w:val="00E63742"/>
    <w:rsid w:val="00E643DE"/>
    <w:rsid w:val="00E6580C"/>
    <w:rsid w:val="00E65892"/>
    <w:rsid w:val="00E66A8A"/>
    <w:rsid w:val="00E67A53"/>
    <w:rsid w:val="00E73A9D"/>
    <w:rsid w:val="00E76806"/>
    <w:rsid w:val="00E77AF6"/>
    <w:rsid w:val="00E77F78"/>
    <w:rsid w:val="00E8013F"/>
    <w:rsid w:val="00E900BA"/>
    <w:rsid w:val="00E91A28"/>
    <w:rsid w:val="00E9336D"/>
    <w:rsid w:val="00E94ACD"/>
    <w:rsid w:val="00EA14C0"/>
    <w:rsid w:val="00EA3C85"/>
    <w:rsid w:val="00EA6693"/>
    <w:rsid w:val="00EB014A"/>
    <w:rsid w:val="00EB169A"/>
    <w:rsid w:val="00EB258F"/>
    <w:rsid w:val="00EB5A9A"/>
    <w:rsid w:val="00EB633F"/>
    <w:rsid w:val="00EB7FA3"/>
    <w:rsid w:val="00EC1D54"/>
    <w:rsid w:val="00EC2984"/>
    <w:rsid w:val="00EC29EE"/>
    <w:rsid w:val="00EC2D94"/>
    <w:rsid w:val="00EC3200"/>
    <w:rsid w:val="00EC3C2C"/>
    <w:rsid w:val="00EC58A2"/>
    <w:rsid w:val="00EC5918"/>
    <w:rsid w:val="00EC5DA7"/>
    <w:rsid w:val="00EC6546"/>
    <w:rsid w:val="00ED0384"/>
    <w:rsid w:val="00ED2202"/>
    <w:rsid w:val="00ED4CAF"/>
    <w:rsid w:val="00ED661F"/>
    <w:rsid w:val="00EE0261"/>
    <w:rsid w:val="00EE0DB2"/>
    <w:rsid w:val="00EE3A29"/>
    <w:rsid w:val="00EE476F"/>
    <w:rsid w:val="00EE669E"/>
    <w:rsid w:val="00EF12C7"/>
    <w:rsid w:val="00EF1CBE"/>
    <w:rsid w:val="00EF1EF9"/>
    <w:rsid w:val="00EF3FCC"/>
    <w:rsid w:val="00F01470"/>
    <w:rsid w:val="00F0673A"/>
    <w:rsid w:val="00F069DC"/>
    <w:rsid w:val="00F10DAD"/>
    <w:rsid w:val="00F11AD4"/>
    <w:rsid w:val="00F11DC7"/>
    <w:rsid w:val="00F16CA0"/>
    <w:rsid w:val="00F17996"/>
    <w:rsid w:val="00F205C9"/>
    <w:rsid w:val="00F261DC"/>
    <w:rsid w:val="00F31D11"/>
    <w:rsid w:val="00F31D5A"/>
    <w:rsid w:val="00F404E8"/>
    <w:rsid w:val="00F40D0F"/>
    <w:rsid w:val="00F4363D"/>
    <w:rsid w:val="00F44528"/>
    <w:rsid w:val="00F53D0C"/>
    <w:rsid w:val="00F55006"/>
    <w:rsid w:val="00F55494"/>
    <w:rsid w:val="00F60ACF"/>
    <w:rsid w:val="00F60FB7"/>
    <w:rsid w:val="00F6335E"/>
    <w:rsid w:val="00F66292"/>
    <w:rsid w:val="00F6669B"/>
    <w:rsid w:val="00F66FDB"/>
    <w:rsid w:val="00F71F80"/>
    <w:rsid w:val="00F747DF"/>
    <w:rsid w:val="00F77270"/>
    <w:rsid w:val="00F82968"/>
    <w:rsid w:val="00F85351"/>
    <w:rsid w:val="00F86AB5"/>
    <w:rsid w:val="00F87344"/>
    <w:rsid w:val="00F87BA4"/>
    <w:rsid w:val="00F900C7"/>
    <w:rsid w:val="00F90911"/>
    <w:rsid w:val="00F91F53"/>
    <w:rsid w:val="00F95B3E"/>
    <w:rsid w:val="00F9667B"/>
    <w:rsid w:val="00F967C9"/>
    <w:rsid w:val="00FA0BBA"/>
    <w:rsid w:val="00FA0C5B"/>
    <w:rsid w:val="00FA29FA"/>
    <w:rsid w:val="00FB01DB"/>
    <w:rsid w:val="00FB0C2D"/>
    <w:rsid w:val="00FB3BE1"/>
    <w:rsid w:val="00FB651F"/>
    <w:rsid w:val="00FB6906"/>
    <w:rsid w:val="00FB740D"/>
    <w:rsid w:val="00FB7A75"/>
    <w:rsid w:val="00FC6EDE"/>
    <w:rsid w:val="00FD0508"/>
    <w:rsid w:val="00FD139E"/>
    <w:rsid w:val="00FD1932"/>
    <w:rsid w:val="00FD29CF"/>
    <w:rsid w:val="00FD3931"/>
    <w:rsid w:val="00FD7871"/>
    <w:rsid w:val="00FD7873"/>
    <w:rsid w:val="00FE1589"/>
    <w:rsid w:val="00FE434C"/>
    <w:rsid w:val="00FE44E7"/>
    <w:rsid w:val="00FE5E62"/>
    <w:rsid w:val="00FE6220"/>
    <w:rsid w:val="00FE6BF6"/>
    <w:rsid w:val="00FE7164"/>
    <w:rsid w:val="00FE76B0"/>
    <w:rsid w:val="00FF1E4F"/>
    <w:rsid w:val="00FF287A"/>
    <w:rsid w:val="00FF2B4D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549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549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5E1B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81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15E3"/>
  </w:style>
  <w:style w:type="paragraph" w:styleId="a6">
    <w:name w:val="footer"/>
    <w:basedOn w:val="a"/>
    <w:link w:val="a7"/>
    <w:uiPriority w:val="99"/>
    <w:semiHidden/>
    <w:unhideWhenUsed/>
    <w:rsid w:val="00381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15E3"/>
  </w:style>
  <w:style w:type="paragraph" w:styleId="a8">
    <w:name w:val="Balloon Text"/>
    <w:basedOn w:val="a"/>
    <w:link w:val="a9"/>
    <w:uiPriority w:val="99"/>
    <w:semiHidden/>
    <w:unhideWhenUsed/>
    <w:rsid w:val="00F9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67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6776-46FF-440D-B764-D82771E2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tova</dc:creator>
  <cp:keywords/>
  <dc:description/>
  <cp:lastModifiedBy>antipova</cp:lastModifiedBy>
  <cp:revision>15</cp:revision>
  <cp:lastPrinted>2014-03-03T05:57:00Z</cp:lastPrinted>
  <dcterms:created xsi:type="dcterms:W3CDTF">2014-01-28T15:43:00Z</dcterms:created>
  <dcterms:modified xsi:type="dcterms:W3CDTF">2014-03-04T08:21:00Z</dcterms:modified>
</cp:coreProperties>
</file>